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0B35" w14:textId="07AD70D3" w:rsidR="00372A40" w:rsidRPr="00E80870" w:rsidRDefault="00372A40" w:rsidP="00372A40">
      <w:pPr>
        <w:spacing w:line="276" w:lineRule="auto"/>
        <w:jc w:val="center"/>
        <w:rPr>
          <w:rFonts w:eastAsia="Arial" w:cs="Times New Roman"/>
          <w:b/>
          <w:color w:val="000000"/>
          <w:lang w:val="id-ID"/>
        </w:rPr>
      </w:pPr>
      <w:r w:rsidRPr="00E80870">
        <w:rPr>
          <w:rFonts w:eastAsia="Arial" w:cs="Times New Roman"/>
          <w:b/>
          <w:color w:val="000000"/>
        </w:rPr>
        <w:t>SURAT</w:t>
      </w:r>
      <w:r w:rsidRPr="00E80870">
        <w:rPr>
          <w:rFonts w:eastAsia="Arial" w:cs="Times New Roman"/>
          <w:b/>
          <w:color w:val="000000"/>
          <w:lang w:val="id-ID"/>
        </w:rPr>
        <w:t xml:space="preserve"> PERMOHONAN CEK PLAGIASI</w:t>
      </w:r>
    </w:p>
    <w:p w14:paraId="44EDB50A" w14:textId="77777777" w:rsidR="00A71092" w:rsidRDefault="00A71092" w:rsidP="00A71092">
      <w:pPr>
        <w:spacing w:line="480" w:lineRule="auto"/>
        <w:rPr>
          <w:lang w:val="id-ID"/>
        </w:rPr>
      </w:pPr>
    </w:p>
    <w:p w14:paraId="6E470CD5" w14:textId="75572C36" w:rsidR="00A71092" w:rsidRDefault="00A71092" w:rsidP="00A71092">
      <w:pPr>
        <w:spacing w:line="48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507362">
        <w:rPr>
          <w:lang w:val="id-ID"/>
        </w:rPr>
        <w:t xml:space="preserve"> </w:t>
      </w:r>
    </w:p>
    <w:p w14:paraId="36C43D2B" w14:textId="2C4818D7" w:rsidR="00A71092" w:rsidRDefault="00A71092" w:rsidP="00A71092">
      <w:pPr>
        <w:spacing w:line="480" w:lineRule="auto"/>
        <w:rPr>
          <w:lang w:val="id-ID"/>
        </w:rPr>
      </w:pPr>
      <w:r>
        <w:rPr>
          <w:lang w:val="id-ID"/>
        </w:rPr>
        <w:t>N</w:t>
      </w:r>
      <w:r w:rsidR="00542FA8">
        <w:rPr>
          <w:lang w:val="id-ID"/>
        </w:rPr>
        <w:t>P</w:t>
      </w:r>
      <w:r>
        <w:rPr>
          <w:lang w:val="id-ID"/>
        </w:rPr>
        <w:t>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2FB94310" w14:textId="376463E0" w:rsidR="00A71092" w:rsidRDefault="00A71092" w:rsidP="00A71092">
      <w:pPr>
        <w:spacing w:line="480" w:lineRule="auto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507362">
        <w:rPr>
          <w:lang w:val="id-ID"/>
        </w:rPr>
        <w:t xml:space="preserve"> Pendidikan Matematika</w:t>
      </w:r>
    </w:p>
    <w:p w14:paraId="644E9977" w14:textId="64EDC872" w:rsidR="00A71092" w:rsidRDefault="00A71092" w:rsidP="00A71092">
      <w:pPr>
        <w:spacing w:line="480" w:lineRule="auto"/>
        <w:rPr>
          <w:b/>
          <w:bCs/>
          <w:lang w:val="en-ID"/>
        </w:rPr>
      </w:pPr>
      <w:r>
        <w:rPr>
          <w:lang w:val="id-ID"/>
        </w:rPr>
        <w:t xml:space="preserve">Judul </w:t>
      </w:r>
      <w:r w:rsidR="00507362">
        <w:rPr>
          <w:lang w:val="id-ID"/>
        </w:rPr>
        <w:t>Artikel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507362">
        <w:rPr>
          <w:lang w:val="id-ID"/>
        </w:rPr>
        <w:t xml:space="preserve"> </w:t>
      </w:r>
    </w:p>
    <w:p w14:paraId="41CAF515" w14:textId="77777777" w:rsidR="00507362" w:rsidRPr="00507362" w:rsidRDefault="00507362" w:rsidP="00A71092">
      <w:pPr>
        <w:spacing w:line="480" w:lineRule="auto"/>
        <w:rPr>
          <w:b/>
          <w:bCs/>
          <w:lang w:val="en-ID"/>
        </w:rPr>
      </w:pPr>
    </w:p>
    <w:p w14:paraId="3FFF534E" w14:textId="20F7D012" w:rsidR="00A71092" w:rsidRDefault="00A71092" w:rsidP="00A71092">
      <w:pPr>
        <w:spacing w:line="480" w:lineRule="auto"/>
        <w:rPr>
          <w:lang w:val="id-ID"/>
        </w:rPr>
      </w:pPr>
      <w:r>
        <w:rPr>
          <w:lang w:val="id-ID"/>
        </w:rPr>
        <w:t xml:space="preserve">Dengan ini mengajukan permohoan pemeriksaan plagiasi terhadap </w:t>
      </w:r>
      <w:r w:rsidR="00507362">
        <w:rPr>
          <w:lang w:val="id-ID"/>
        </w:rPr>
        <w:t>artikel</w:t>
      </w:r>
      <w:r>
        <w:rPr>
          <w:lang w:val="id-ID"/>
        </w:rPr>
        <w:t xml:space="preserve"> saya, sebagai syarat untuk mengikuti </w:t>
      </w:r>
      <w:r w:rsidR="00507362">
        <w:rPr>
          <w:lang w:val="id-ID"/>
        </w:rPr>
        <w:t>diseminasi artikel</w:t>
      </w:r>
      <w:r>
        <w:rPr>
          <w:lang w:val="id-ID"/>
        </w:rPr>
        <w:t>. Demikian surat permohonan ini saya ajukan terimaksih</w:t>
      </w:r>
      <w:r w:rsidR="00507362">
        <w:rPr>
          <w:lang w:val="id-ID"/>
        </w:rPr>
        <w:t>.</w:t>
      </w:r>
    </w:p>
    <w:p w14:paraId="14376238" w14:textId="77777777" w:rsidR="00A71092" w:rsidRDefault="00A71092" w:rsidP="00A71092">
      <w:pPr>
        <w:spacing w:line="480" w:lineRule="auto"/>
        <w:rPr>
          <w:lang w:val="id-ID"/>
        </w:rPr>
      </w:pPr>
    </w:p>
    <w:p w14:paraId="50CF1E87" w14:textId="4B5E8936" w:rsidR="00A71092" w:rsidRPr="008304DD" w:rsidRDefault="00A71092" w:rsidP="00A71092">
      <w:pPr>
        <w:ind w:left="6480"/>
        <w:rPr>
          <w:rFonts w:cs="Times New Roman"/>
        </w:rPr>
      </w:pPr>
      <w:proofErr w:type="gramStart"/>
      <w:r>
        <w:rPr>
          <w:rFonts w:cs="Times New Roman"/>
        </w:rPr>
        <w:t xml:space="preserve">Bengkulu, </w:t>
      </w:r>
      <w:r w:rsidR="008304DD">
        <w:rPr>
          <w:rFonts w:cs="Times New Roman"/>
        </w:rPr>
        <w:t>……..</w:t>
      </w:r>
      <w:proofErr w:type="gramEnd"/>
    </w:p>
    <w:p w14:paraId="34D30E37" w14:textId="4276D61A" w:rsidR="00A71092" w:rsidRPr="007E561F" w:rsidRDefault="00A71092" w:rsidP="00A71092">
      <w:pPr>
        <w:tabs>
          <w:tab w:val="left" w:pos="6397"/>
        </w:tabs>
        <w:jc w:val="right"/>
        <w:rPr>
          <w:rFonts w:cs="Times New Roman"/>
          <w:lang w:val="id-ID"/>
        </w:rPr>
      </w:pPr>
      <w:r>
        <w:rPr>
          <w:lang w:val="id-ID"/>
        </w:rPr>
        <w:t xml:space="preserve">                                                          </w:t>
      </w:r>
      <w:r>
        <w:rPr>
          <w:rFonts w:cs="Times New Roman"/>
        </w:rPr>
        <w:tab/>
      </w:r>
    </w:p>
    <w:p w14:paraId="1FD52E0C" w14:textId="77777777" w:rsidR="00A71092" w:rsidRDefault="00A71092" w:rsidP="00A71092">
      <w:pPr>
        <w:rPr>
          <w:rFonts w:cs="Times New Roman"/>
        </w:rPr>
      </w:pPr>
    </w:p>
    <w:p w14:paraId="50544292" w14:textId="77777777" w:rsidR="00A71092" w:rsidRDefault="00A71092" w:rsidP="00A71092">
      <w:pPr>
        <w:rPr>
          <w:rFonts w:cs="Times New Roman"/>
          <w:lang w:val="id-ID"/>
        </w:rPr>
      </w:pPr>
    </w:p>
    <w:p w14:paraId="4B8ACE6E" w14:textId="77777777" w:rsidR="00A71092" w:rsidRDefault="00A71092" w:rsidP="00A71092">
      <w:pPr>
        <w:rPr>
          <w:rFonts w:cs="Times New Roman"/>
          <w:lang w:val="id-ID"/>
        </w:rPr>
      </w:pPr>
    </w:p>
    <w:p w14:paraId="271E2150" w14:textId="77777777" w:rsidR="00A71092" w:rsidRPr="007E561F" w:rsidRDefault="00A71092" w:rsidP="00A71092">
      <w:pPr>
        <w:rPr>
          <w:rFonts w:cs="Times New Roman"/>
          <w:lang w:val="id-ID"/>
        </w:rPr>
      </w:pPr>
    </w:p>
    <w:p w14:paraId="49F0BB40" w14:textId="12079C27" w:rsidR="00A71092" w:rsidRPr="008304DD" w:rsidRDefault="008304DD" w:rsidP="00A71092">
      <w:pPr>
        <w:ind w:left="5760" w:firstLine="720"/>
        <w:rPr>
          <w:rFonts w:cs="Times New Roman"/>
        </w:rPr>
      </w:pPr>
      <w:r>
        <w:rPr>
          <w:rFonts w:cs="Times New Roman"/>
        </w:rPr>
        <w:t>Nama Mahasiswa</w:t>
      </w:r>
      <w:bookmarkStart w:id="0" w:name="_GoBack"/>
      <w:bookmarkEnd w:id="0"/>
    </w:p>
    <w:p w14:paraId="334C6124" w14:textId="640080E1" w:rsidR="00A71092" w:rsidRPr="00E80870" w:rsidRDefault="00A71092" w:rsidP="00A71092">
      <w:pPr>
        <w:jc w:val="center"/>
      </w:pPr>
      <w:r w:rsidRPr="00E80870">
        <w:rPr>
          <w:rFonts w:cs="Times New Roman"/>
          <w:lang w:val="id-ID"/>
        </w:rPr>
        <w:t xml:space="preserve"> </w:t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  <w:r w:rsidRPr="00E80870">
        <w:rPr>
          <w:rFonts w:cs="Times New Roman"/>
          <w:lang w:val="id-ID"/>
        </w:rPr>
        <w:tab/>
      </w:r>
    </w:p>
    <w:p w14:paraId="0008130A" w14:textId="77777777" w:rsidR="00A71092" w:rsidRPr="00A71092" w:rsidRDefault="00A71092" w:rsidP="00A71092">
      <w:pPr>
        <w:spacing w:line="480" w:lineRule="auto"/>
        <w:rPr>
          <w:lang w:val="id-ID"/>
        </w:rPr>
      </w:pPr>
    </w:p>
    <w:sectPr w:rsidR="00A71092" w:rsidRPr="00A71092" w:rsidSect="005675E8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BF24" w14:textId="77777777" w:rsidR="005838A5" w:rsidRDefault="005838A5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180F80DF" w14:textId="77777777" w:rsidR="005838A5" w:rsidRDefault="005838A5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134ED5" w:rsidRPr="00977286" w:rsidRDefault="00134ED5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77D94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" strokecolor="#00b050" strokeweight="1pt">
              <v:stroke joinstyle="miter"/>
              <w10:wrap anchorx="margin"/>
            </v:line>
          </w:pict>
        </mc:Fallback>
      </mc:AlternateContent>
    </w:r>
    <w:r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134ED5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134ED5" w:rsidRPr="00544086" w:rsidRDefault="00134ED5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134ED5" w:rsidRPr="00A501B1" w:rsidRDefault="00134ED5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134ED5" w:rsidRPr="00A501B1" w:rsidRDefault="00134ED5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134ED5" w:rsidRPr="00EE0FC2" w:rsidRDefault="00134ED5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134ED5" w:rsidRPr="00EE0FC2" w:rsidRDefault="00134ED5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134ED5" w:rsidRPr="00A501B1" w:rsidRDefault="00134ED5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134ED5" w:rsidRPr="00A501B1" w:rsidRDefault="00134ED5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134ED5" w:rsidRPr="00EE0FC2" w:rsidRDefault="00134ED5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134ED5" w:rsidRPr="00EE0FC2" w:rsidRDefault="00134ED5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134ED5" w:rsidRPr="00A501B1" w:rsidRDefault="00134ED5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  <w:p w14:paraId="581DFDBF" w14:textId="5B7DDBBF" w:rsidR="00134ED5" w:rsidRPr="00A501B1" w:rsidRDefault="00134ED5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134ED5" w:rsidRPr="00A501B1" w:rsidRDefault="00134ED5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134ED5" w:rsidRPr="00977286" w:rsidRDefault="00134ED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3BCF" w14:textId="77777777" w:rsidR="005838A5" w:rsidRDefault="005838A5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9C63334" w14:textId="77777777" w:rsidR="005838A5" w:rsidRDefault="005838A5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03BF627E" w:rsidR="00134ED5" w:rsidRDefault="00134ED5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134ED5" w:rsidRDefault="00134ED5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22080069" w:rsidR="00134ED5" w:rsidRPr="007B0FCC" w:rsidRDefault="00134ED5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4D6E37CC" w:rsidR="00134ED5" w:rsidRPr="00EE0FC2" w:rsidRDefault="00134ED5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374D5045">
          <wp:simplePos x="0" y="0"/>
          <wp:positionH relativeFrom="leftMargin">
            <wp:posOffset>5562617</wp:posOffset>
          </wp:positionH>
          <wp:positionV relativeFrom="paragraph">
            <wp:posOffset>48260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Te</w:t>
    </w:r>
    <w:r>
      <w:rPr>
        <w:rFonts w:asciiTheme="majorHAnsi" w:hAnsiTheme="majorHAnsi" w:cstheme="majorHAnsi"/>
        <w:color w:val="00B050"/>
        <w:sz w:val="18"/>
        <w:szCs w:val="18"/>
      </w:rPr>
      <w:t>luk</w:t>
    </w:r>
    <w:proofErr w:type="spellEnd"/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>
      <w:rPr>
        <w:rFonts w:asciiTheme="majorHAnsi" w:hAnsiTheme="majorHAnsi" w:cstheme="majorHAnsi"/>
        <w:color w:val="00B050"/>
        <w:sz w:val="18"/>
        <w:szCs w:val="18"/>
      </w:rPr>
      <w:t>, Kota Bengkulu, 3811</w:t>
    </w:r>
    <w:r>
      <w:rPr>
        <w:rFonts w:asciiTheme="majorHAnsi" w:hAnsiTheme="majorHAnsi" w:cstheme="majorHAnsi"/>
        <w:color w:val="00B050"/>
        <w:sz w:val="18"/>
        <w:szCs w:val="18"/>
        <w:lang w:val="id-ID"/>
      </w:rPr>
      <w:t>9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  <w:lang w:val="id-ID"/>
      </w:rPr>
      <w:t xml:space="preserve">    </w:t>
    </w:r>
    <w:r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185F702B" w:rsidR="00134ED5" w:rsidRPr="00EE0FC2" w:rsidRDefault="00134ED5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4A59F32C">
          <wp:simplePos x="0" y="0"/>
          <wp:positionH relativeFrom="leftMargin">
            <wp:posOffset>5563218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339D85A1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Theme="majorHAnsi" w:hAnsiTheme="majorHAnsi" w:cstheme="majorHAnsi"/>
        <w:color w:val="00B050"/>
        <w:sz w:val="18"/>
        <w:szCs w:val="18"/>
      </w:rPr>
      <w:t>fkip-math.umb.ac.id</w:t>
    </w:r>
    <w:proofErr w:type="gramEnd"/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fkip-math@</w:t>
    </w:r>
    <w:r w:rsidRPr="006719B3">
      <w:rPr>
        <w:rFonts w:asciiTheme="majorHAnsi" w:hAnsiTheme="majorHAnsi" w:cstheme="majorHAnsi"/>
        <w:color w:val="00B050"/>
        <w:sz w:val="18"/>
        <w:szCs w:val="18"/>
      </w:rPr>
      <w:t>umb</w:t>
    </w:r>
    <w:r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  <w:lang w:val="id-ID"/>
      </w:rPr>
      <w:t xml:space="preserve">    </w:t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134ED5" w:rsidRPr="009F5793" w:rsidRDefault="00134ED5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0" w15:restartNumberingAfterBreak="0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6" w15:restartNumberingAfterBreak="0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4"/>
  </w:num>
  <w:num w:numId="4">
    <w:abstractNumId w:val="6"/>
  </w:num>
  <w:num w:numId="5">
    <w:abstractNumId w:val="41"/>
  </w:num>
  <w:num w:numId="6">
    <w:abstractNumId w:val="8"/>
  </w:num>
  <w:num w:numId="7">
    <w:abstractNumId w:val="32"/>
  </w:num>
  <w:num w:numId="8">
    <w:abstractNumId w:val="30"/>
  </w:num>
  <w:num w:numId="9">
    <w:abstractNumId w:val="25"/>
  </w:num>
  <w:num w:numId="10">
    <w:abstractNumId w:val="23"/>
  </w:num>
  <w:num w:numId="11">
    <w:abstractNumId w:val="5"/>
  </w:num>
  <w:num w:numId="12">
    <w:abstractNumId w:val="18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37"/>
  </w:num>
  <w:num w:numId="21">
    <w:abstractNumId w:val="21"/>
  </w:num>
  <w:num w:numId="22">
    <w:abstractNumId w:val="12"/>
  </w:num>
  <w:num w:numId="23">
    <w:abstractNumId w:val="42"/>
  </w:num>
  <w:num w:numId="24">
    <w:abstractNumId w:val="26"/>
  </w:num>
  <w:num w:numId="25">
    <w:abstractNumId w:val="31"/>
  </w:num>
  <w:num w:numId="26">
    <w:abstractNumId w:val="36"/>
  </w:num>
  <w:num w:numId="27">
    <w:abstractNumId w:val="33"/>
  </w:num>
  <w:num w:numId="28">
    <w:abstractNumId w:val="15"/>
  </w:num>
  <w:num w:numId="29">
    <w:abstractNumId w:val="7"/>
  </w:num>
  <w:num w:numId="30">
    <w:abstractNumId w:val="39"/>
  </w:num>
  <w:num w:numId="31">
    <w:abstractNumId w:val="22"/>
  </w:num>
  <w:num w:numId="32">
    <w:abstractNumId w:val="24"/>
  </w:num>
  <w:num w:numId="33">
    <w:abstractNumId w:val="4"/>
  </w:num>
  <w:num w:numId="34">
    <w:abstractNumId w:val="10"/>
  </w:num>
  <w:num w:numId="35">
    <w:abstractNumId w:val="2"/>
  </w:num>
  <w:num w:numId="36">
    <w:abstractNumId w:val="27"/>
  </w:num>
  <w:num w:numId="37">
    <w:abstractNumId w:val="13"/>
  </w:num>
  <w:num w:numId="38">
    <w:abstractNumId w:val="29"/>
  </w:num>
  <w:num w:numId="39">
    <w:abstractNumId w:val="34"/>
  </w:num>
  <w:num w:numId="40">
    <w:abstractNumId w:val="43"/>
  </w:num>
  <w:num w:numId="41">
    <w:abstractNumId w:val="38"/>
  </w:num>
  <w:num w:numId="42">
    <w:abstractNumId w:val="45"/>
  </w:num>
  <w:num w:numId="43">
    <w:abstractNumId w:val="20"/>
  </w:num>
  <w:num w:numId="44">
    <w:abstractNumId w:val="46"/>
  </w:num>
  <w:num w:numId="45">
    <w:abstractNumId w:val="17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6234"/>
    <w:rsid w:val="00010A16"/>
    <w:rsid w:val="00014518"/>
    <w:rsid w:val="00026347"/>
    <w:rsid w:val="0002693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513A"/>
    <w:rsid w:val="000A7B4E"/>
    <w:rsid w:val="000B12D1"/>
    <w:rsid w:val="000B1CD5"/>
    <w:rsid w:val="000C07F1"/>
    <w:rsid w:val="00105E9B"/>
    <w:rsid w:val="0011192C"/>
    <w:rsid w:val="00117143"/>
    <w:rsid w:val="00123410"/>
    <w:rsid w:val="00125CE8"/>
    <w:rsid w:val="00127AEB"/>
    <w:rsid w:val="001341FC"/>
    <w:rsid w:val="00134ED5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27C6"/>
    <w:rsid w:val="0019302D"/>
    <w:rsid w:val="00195751"/>
    <w:rsid w:val="00197EE6"/>
    <w:rsid w:val="001A059D"/>
    <w:rsid w:val="001A1092"/>
    <w:rsid w:val="001A6E52"/>
    <w:rsid w:val="001B2BB0"/>
    <w:rsid w:val="001B4018"/>
    <w:rsid w:val="001B5EBE"/>
    <w:rsid w:val="001C258C"/>
    <w:rsid w:val="001C7AF3"/>
    <w:rsid w:val="001D1217"/>
    <w:rsid w:val="001D2ACE"/>
    <w:rsid w:val="001D2EDF"/>
    <w:rsid w:val="001D3326"/>
    <w:rsid w:val="001E462D"/>
    <w:rsid w:val="001E61F6"/>
    <w:rsid w:val="001E65E7"/>
    <w:rsid w:val="001F4862"/>
    <w:rsid w:val="001F4E89"/>
    <w:rsid w:val="001F6D0A"/>
    <w:rsid w:val="00200221"/>
    <w:rsid w:val="00204542"/>
    <w:rsid w:val="00214614"/>
    <w:rsid w:val="00215E51"/>
    <w:rsid w:val="002179DB"/>
    <w:rsid w:val="00222678"/>
    <w:rsid w:val="00227BF4"/>
    <w:rsid w:val="00236C6E"/>
    <w:rsid w:val="00242C55"/>
    <w:rsid w:val="00243865"/>
    <w:rsid w:val="002451CF"/>
    <w:rsid w:val="00246F2E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41CE"/>
    <w:rsid w:val="002D771F"/>
    <w:rsid w:val="002E07C2"/>
    <w:rsid w:val="002E3B78"/>
    <w:rsid w:val="002E52CB"/>
    <w:rsid w:val="002E77DA"/>
    <w:rsid w:val="002F509D"/>
    <w:rsid w:val="002F586F"/>
    <w:rsid w:val="002F5F50"/>
    <w:rsid w:val="002F7661"/>
    <w:rsid w:val="00305A1C"/>
    <w:rsid w:val="00306768"/>
    <w:rsid w:val="00311003"/>
    <w:rsid w:val="003118AA"/>
    <w:rsid w:val="003132E4"/>
    <w:rsid w:val="00321EB9"/>
    <w:rsid w:val="00322054"/>
    <w:rsid w:val="00333C4E"/>
    <w:rsid w:val="00334EF4"/>
    <w:rsid w:val="00335765"/>
    <w:rsid w:val="003368EF"/>
    <w:rsid w:val="00343376"/>
    <w:rsid w:val="00343A03"/>
    <w:rsid w:val="003441E2"/>
    <w:rsid w:val="00344710"/>
    <w:rsid w:val="00345A2B"/>
    <w:rsid w:val="00360767"/>
    <w:rsid w:val="00363E22"/>
    <w:rsid w:val="00372A40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578E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2F9A"/>
    <w:rsid w:val="004708E2"/>
    <w:rsid w:val="00481CFE"/>
    <w:rsid w:val="00485059"/>
    <w:rsid w:val="00485225"/>
    <w:rsid w:val="00496857"/>
    <w:rsid w:val="00496960"/>
    <w:rsid w:val="004A6840"/>
    <w:rsid w:val="004B17EC"/>
    <w:rsid w:val="004B1D7A"/>
    <w:rsid w:val="004B48EF"/>
    <w:rsid w:val="004B4D80"/>
    <w:rsid w:val="004B5800"/>
    <w:rsid w:val="004C7C9F"/>
    <w:rsid w:val="004D5E33"/>
    <w:rsid w:val="004D7317"/>
    <w:rsid w:val="004F2819"/>
    <w:rsid w:val="00507362"/>
    <w:rsid w:val="005076BE"/>
    <w:rsid w:val="00512BA0"/>
    <w:rsid w:val="00513EC2"/>
    <w:rsid w:val="00516006"/>
    <w:rsid w:val="00517FF9"/>
    <w:rsid w:val="00522774"/>
    <w:rsid w:val="005329DB"/>
    <w:rsid w:val="00537304"/>
    <w:rsid w:val="00541113"/>
    <w:rsid w:val="00542FA8"/>
    <w:rsid w:val="00544086"/>
    <w:rsid w:val="0055523F"/>
    <w:rsid w:val="00560F75"/>
    <w:rsid w:val="005631AE"/>
    <w:rsid w:val="005675E8"/>
    <w:rsid w:val="00572CFB"/>
    <w:rsid w:val="0058140B"/>
    <w:rsid w:val="00582472"/>
    <w:rsid w:val="005838A5"/>
    <w:rsid w:val="00586AB7"/>
    <w:rsid w:val="00590231"/>
    <w:rsid w:val="00590749"/>
    <w:rsid w:val="0059358E"/>
    <w:rsid w:val="005937C7"/>
    <w:rsid w:val="00597747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00221"/>
    <w:rsid w:val="00602273"/>
    <w:rsid w:val="00612806"/>
    <w:rsid w:val="0061666D"/>
    <w:rsid w:val="0062491B"/>
    <w:rsid w:val="006250C1"/>
    <w:rsid w:val="0063648E"/>
    <w:rsid w:val="006367B6"/>
    <w:rsid w:val="006372A1"/>
    <w:rsid w:val="00640558"/>
    <w:rsid w:val="0064337F"/>
    <w:rsid w:val="00643774"/>
    <w:rsid w:val="00644140"/>
    <w:rsid w:val="006513F1"/>
    <w:rsid w:val="006613FC"/>
    <w:rsid w:val="006622C5"/>
    <w:rsid w:val="00662E3C"/>
    <w:rsid w:val="00665185"/>
    <w:rsid w:val="006719B3"/>
    <w:rsid w:val="0068038A"/>
    <w:rsid w:val="0069222C"/>
    <w:rsid w:val="006B320D"/>
    <w:rsid w:val="006D0E9E"/>
    <w:rsid w:val="006E2303"/>
    <w:rsid w:val="006E54A4"/>
    <w:rsid w:val="006E7ACB"/>
    <w:rsid w:val="006F3457"/>
    <w:rsid w:val="006F437D"/>
    <w:rsid w:val="006F65EF"/>
    <w:rsid w:val="006F7804"/>
    <w:rsid w:val="00703D6F"/>
    <w:rsid w:val="0070750F"/>
    <w:rsid w:val="00713174"/>
    <w:rsid w:val="0071558C"/>
    <w:rsid w:val="00717E6A"/>
    <w:rsid w:val="00723BFC"/>
    <w:rsid w:val="00725F8E"/>
    <w:rsid w:val="00727E12"/>
    <w:rsid w:val="00732C83"/>
    <w:rsid w:val="007406F0"/>
    <w:rsid w:val="0075133F"/>
    <w:rsid w:val="00751E86"/>
    <w:rsid w:val="00763466"/>
    <w:rsid w:val="00764B27"/>
    <w:rsid w:val="00767AEB"/>
    <w:rsid w:val="0077047E"/>
    <w:rsid w:val="007705E2"/>
    <w:rsid w:val="00772060"/>
    <w:rsid w:val="00774A0E"/>
    <w:rsid w:val="00781419"/>
    <w:rsid w:val="00793A3C"/>
    <w:rsid w:val="0079626F"/>
    <w:rsid w:val="007A1AAF"/>
    <w:rsid w:val="007A2AE5"/>
    <w:rsid w:val="007A7A36"/>
    <w:rsid w:val="007B0FCC"/>
    <w:rsid w:val="007C290C"/>
    <w:rsid w:val="007C68F1"/>
    <w:rsid w:val="007C7405"/>
    <w:rsid w:val="007C7BE5"/>
    <w:rsid w:val="007D4773"/>
    <w:rsid w:val="007E4EBE"/>
    <w:rsid w:val="007E561F"/>
    <w:rsid w:val="007F4138"/>
    <w:rsid w:val="00801BA9"/>
    <w:rsid w:val="00805633"/>
    <w:rsid w:val="00820B6C"/>
    <w:rsid w:val="0082219B"/>
    <w:rsid w:val="00826C65"/>
    <w:rsid w:val="008304DD"/>
    <w:rsid w:val="00863832"/>
    <w:rsid w:val="0087078A"/>
    <w:rsid w:val="008764E5"/>
    <w:rsid w:val="00876873"/>
    <w:rsid w:val="00880B25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C523F"/>
    <w:rsid w:val="008C5AD3"/>
    <w:rsid w:val="008D1FB5"/>
    <w:rsid w:val="008D4747"/>
    <w:rsid w:val="008D4B77"/>
    <w:rsid w:val="008D520F"/>
    <w:rsid w:val="008E530D"/>
    <w:rsid w:val="008F5BF5"/>
    <w:rsid w:val="00911873"/>
    <w:rsid w:val="00921A3C"/>
    <w:rsid w:val="009220B6"/>
    <w:rsid w:val="00922F06"/>
    <w:rsid w:val="0093714E"/>
    <w:rsid w:val="00940EBB"/>
    <w:rsid w:val="009433A0"/>
    <w:rsid w:val="00947A3F"/>
    <w:rsid w:val="00950DB3"/>
    <w:rsid w:val="00957635"/>
    <w:rsid w:val="00967EF4"/>
    <w:rsid w:val="0097431B"/>
    <w:rsid w:val="00977286"/>
    <w:rsid w:val="00993C17"/>
    <w:rsid w:val="0099758D"/>
    <w:rsid w:val="009A3DB4"/>
    <w:rsid w:val="009B3087"/>
    <w:rsid w:val="009C7A83"/>
    <w:rsid w:val="009D09F8"/>
    <w:rsid w:val="009D30CD"/>
    <w:rsid w:val="009D4819"/>
    <w:rsid w:val="009D6874"/>
    <w:rsid w:val="009E3102"/>
    <w:rsid w:val="009E58CC"/>
    <w:rsid w:val="009E62B2"/>
    <w:rsid w:val="009F26A9"/>
    <w:rsid w:val="009F5793"/>
    <w:rsid w:val="00A03338"/>
    <w:rsid w:val="00A21097"/>
    <w:rsid w:val="00A2121A"/>
    <w:rsid w:val="00A27E19"/>
    <w:rsid w:val="00A319EC"/>
    <w:rsid w:val="00A35704"/>
    <w:rsid w:val="00A43FCB"/>
    <w:rsid w:val="00A44F6C"/>
    <w:rsid w:val="00A501B1"/>
    <w:rsid w:val="00A5530B"/>
    <w:rsid w:val="00A56349"/>
    <w:rsid w:val="00A566B1"/>
    <w:rsid w:val="00A71092"/>
    <w:rsid w:val="00A72DBC"/>
    <w:rsid w:val="00A74B71"/>
    <w:rsid w:val="00A759B4"/>
    <w:rsid w:val="00A75B05"/>
    <w:rsid w:val="00A75BE9"/>
    <w:rsid w:val="00A84CBE"/>
    <w:rsid w:val="00A85CDC"/>
    <w:rsid w:val="00A937D0"/>
    <w:rsid w:val="00A96C67"/>
    <w:rsid w:val="00AC041C"/>
    <w:rsid w:val="00B1054B"/>
    <w:rsid w:val="00B205D2"/>
    <w:rsid w:val="00B21AED"/>
    <w:rsid w:val="00B228A1"/>
    <w:rsid w:val="00B2774B"/>
    <w:rsid w:val="00B40352"/>
    <w:rsid w:val="00B410F0"/>
    <w:rsid w:val="00B4661A"/>
    <w:rsid w:val="00B47819"/>
    <w:rsid w:val="00B706FF"/>
    <w:rsid w:val="00B70F0D"/>
    <w:rsid w:val="00B72FEE"/>
    <w:rsid w:val="00B946AE"/>
    <w:rsid w:val="00B953FF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D6845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40C5"/>
    <w:rsid w:val="00C77929"/>
    <w:rsid w:val="00C8605C"/>
    <w:rsid w:val="00C94430"/>
    <w:rsid w:val="00CA43DA"/>
    <w:rsid w:val="00CA6624"/>
    <w:rsid w:val="00CB3BAE"/>
    <w:rsid w:val="00CB4240"/>
    <w:rsid w:val="00CB7AFF"/>
    <w:rsid w:val="00CB7C56"/>
    <w:rsid w:val="00CC43AE"/>
    <w:rsid w:val="00CC61EF"/>
    <w:rsid w:val="00CE3AB1"/>
    <w:rsid w:val="00CE7ADD"/>
    <w:rsid w:val="00CF7625"/>
    <w:rsid w:val="00D16B00"/>
    <w:rsid w:val="00D22D20"/>
    <w:rsid w:val="00D27749"/>
    <w:rsid w:val="00D32F03"/>
    <w:rsid w:val="00D42C37"/>
    <w:rsid w:val="00D44633"/>
    <w:rsid w:val="00D57AEF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5BA3"/>
    <w:rsid w:val="00DB6016"/>
    <w:rsid w:val="00DB6FFC"/>
    <w:rsid w:val="00DC2CE0"/>
    <w:rsid w:val="00DD3F41"/>
    <w:rsid w:val="00DD4111"/>
    <w:rsid w:val="00DE3B19"/>
    <w:rsid w:val="00DE4E47"/>
    <w:rsid w:val="00DE4E62"/>
    <w:rsid w:val="00DF1684"/>
    <w:rsid w:val="00DF68F6"/>
    <w:rsid w:val="00E01B38"/>
    <w:rsid w:val="00E028BE"/>
    <w:rsid w:val="00E053D0"/>
    <w:rsid w:val="00E13DFA"/>
    <w:rsid w:val="00E21636"/>
    <w:rsid w:val="00E24838"/>
    <w:rsid w:val="00E33405"/>
    <w:rsid w:val="00E34EA1"/>
    <w:rsid w:val="00E46D33"/>
    <w:rsid w:val="00E5542B"/>
    <w:rsid w:val="00E6073B"/>
    <w:rsid w:val="00E64B6C"/>
    <w:rsid w:val="00E712FA"/>
    <w:rsid w:val="00E80870"/>
    <w:rsid w:val="00E92B1A"/>
    <w:rsid w:val="00E970FB"/>
    <w:rsid w:val="00EB369A"/>
    <w:rsid w:val="00EB567B"/>
    <w:rsid w:val="00EC08C9"/>
    <w:rsid w:val="00EC55D0"/>
    <w:rsid w:val="00ED3C17"/>
    <w:rsid w:val="00EE0FC2"/>
    <w:rsid w:val="00EE6A9E"/>
    <w:rsid w:val="00EF26A7"/>
    <w:rsid w:val="00EF41C7"/>
    <w:rsid w:val="00F33F69"/>
    <w:rsid w:val="00F40874"/>
    <w:rsid w:val="00F419AC"/>
    <w:rsid w:val="00F446DB"/>
    <w:rsid w:val="00F50496"/>
    <w:rsid w:val="00F52036"/>
    <w:rsid w:val="00F542E0"/>
    <w:rsid w:val="00F56D3B"/>
    <w:rsid w:val="00F56ECF"/>
    <w:rsid w:val="00F6289B"/>
    <w:rsid w:val="00F62D0E"/>
    <w:rsid w:val="00F63838"/>
    <w:rsid w:val="00F65CA6"/>
    <w:rsid w:val="00F729C7"/>
    <w:rsid w:val="00F72F39"/>
    <w:rsid w:val="00F81D98"/>
    <w:rsid w:val="00F823E5"/>
    <w:rsid w:val="00F870BB"/>
    <w:rsid w:val="00F90C0A"/>
    <w:rsid w:val="00FB00D4"/>
    <w:rsid w:val="00FB1558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F1675F66-1B17-451B-8BC1-A288FF5A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7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2653-A133-41B2-A607-9317A28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 Sunardi</dc:creator>
  <cp:lastModifiedBy>UTAMA SOLUITONS</cp:lastModifiedBy>
  <cp:revision>2</cp:revision>
  <cp:lastPrinted>2025-07-28T08:20:00Z</cp:lastPrinted>
  <dcterms:created xsi:type="dcterms:W3CDTF">2026-02-19T03:00:00Z</dcterms:created>
  <dcterms:modified xsi:type="dcterms:W3CDTF">2026-02-19T03:00:00Z</dcterms:modified>
</cp:coreProperties>
</file>